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DE04BE">
        <w:rPr>
          <w:rFonts w:ascii="Times New Roman" w:hAnsi="Times New Roman" w:cs="Times New Roman"/>
          <w:b w:val="0"/>
        </w:rPr>
        <w:t>10</w:t>
      </w:r>
      <w:r>
        <w:rPr>
          <w:rFonts w:ascii="Times New Roman" w:hAnsi="Times New Roman" w:cs="Times New Roman"/>
          <w:b w:val="0"/>
        </w:rPr>
        <w:t>___ к приказу №_______ от ________________</w:t>
      </w:r>
    </w:p>
    <w:p w:rsidR="00047386" w:rsidRPr="000B33E5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60FA9" w:rsidRPr="00F60FA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60FA9">
        <w:rPr>
          <w:rFonts w:ascii="Times New Roman" w:hAnsi="Times New Roman" w:cs="Times New Roman"/>
        </w:rPr>
        <w:t>об образовании</w:t>
      </w:r>
      <w:r w:rsidR="00422615" w:rsidRPr="00F60FA9">
        <w:rPr>
          <w:rFonts w:ascii="Times New Roman" w:hAnsi="Times New Roman" w:cs="Times New Roman"/>
        </w:rPr>
        <w:t xml:space="preserve"> на обучение </w:t>
      </w:r>
      <w:r w:rsidR="00592D03" w:rsidRPr="00F60FA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60FA9">
        <w:rPr>
          <w:rFonts w:ascii="Times New Roman" w:hAnsi="Times New Roman" w:cs="Times New Roman"/>
          <w:bCs w:val="0"/>
        </w:rPr>
        <w:t xml:space="preserve"> </w:t>
      </w:r>
    </w:p>
    <w:p w:rsidR="006930C0" w:rsidRPr="00F60FA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60FA9">
        <w:rPr>
          <w:rFonts w:ascii="Times New Roman" w:hAnsi="Times New Roman" w:cs="Times New Roman"/>
          <w:bCs w:val="0"/>
        </w:rPr>
        <w:t xml:space="preserve">(программы </w:t>
      </w:r>
      <w:proofErr w:type="spellStart"/>
      <w:r w:rsidR="005221DA" w:rsidRPr="00F60FA9">
        <w:rPr>
          <w:rFonts w:ascii="Times New Roman" w:hAnsi="Times New Roman" w:cs="Times New Roman"/>
          <w:bCs w:val="0"/>
        </w:rPr>
        <w:t>специалитета</w:t>
      </w:r>
      <w:proofErr w:type="spellEnd"/>
      <w:r w:rsidRPr="00F60FA9">
        <w:rPr>
          <w:rFonts w:ascii="Times New Roman" w:hAnsi="Times New Roman" w:cs="Times New Roman"/>
          <w:bCs w:val="0"/>
        </w:rPr>
        <w:t>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6D03" w:rsidRPr="00F60FA9" w:rsidRDefault="00F60FA9" w:rsidP="00C16D03">
      <w:pPr>
        <w:pStyle w:val="ab"/>
        <w:ind w:firstLine="709"/>
        <w:jc w:val="both"/>
        <w:rPr>
          <w:b w:val="0"/>
          <w:sz w:val="20"/>
        </w:rPr>
      </w:pPr>
      <w:r w:rsidRPr="00F60FA9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F60FA9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 Свидетельства о государственной аккредитации серии 90А01 № 0002940  </w:t>
      </w:r>
      <w:proofErr w:type="spellStart"/>
      <w:r w:rsidRPr="00F60FA9">
        <w:rPr>
          <w:b w:val="0"/>
          <w:sz w:val="20"/>
        </w:rPr>
        <w:t>рег</w:t>
      </w:r>
      <w:proofErr w:type="spellEnd"/>
      <w:r w:rsidRPr="00F60FA9">
        <w:rPr>
          <w:b w:val="0"/>
          <w:sz w:val="20"/>
        </w:rPr>
        <w:t xml:space="preserve">. номер 2803 от 10.04.2018 г., выданного Федеральной службой по надзору в сфере образования и науки на срок до 25.05.2021г., именуемое в дальнейшем «Исполнитель», в лице проректора по учебной работе КемГУ Котова Романа Михайловича, действующего на основании Доверенности № </w:t>
      </w:r>
      <w:r w:rsidR="0096794B" w:rsidRPr="0096794B">
        <w:rPr>
          <w:b w:val="0"/>
          <w:sz w:val="20"/>
        </w:rPr>
        <w:t>55 от 15 октября 2019 года</w:t>
      </w:r>
      <w:r w:rsidR="0050287F" w:rsidRPr="00F60FA9">
        <w:rPr>
          <w:b w:val="0"/>
          <w:sz w:val="20"/>
        </w:rPr>
        <w:t>,</w:t>
      </w:r>
      <w:r w:rsidR="00C16D03" w:rsidRPr="00F60FA9">
        <w:rPr>
          <w:b w:val="0"/>
          <w:sz w:val="20"/>
        </w:rPr>
        <w:t xml:space="preserve"> с одной стороны, и ______________________</w:t>
      </w:r>
      <w:r w:rsidR="00E01965" w:rsidRPr="00F60FA9">
        <w:rPr>
          <w:b w:val="0"/>
          <w:sz w:val="20"/>
        </w:rPr>
        <w:t>________________________________</w:t>
      </w:r>
      <w:r w:rsidR="00C16D03" w:rsidRPr="00F60FA9">
        <w:rPr>
          <w:b w:val="0"/>
          <w:sz w:val="20"/>
        </w:rPr>
        <w:t>_____________________</w:t>
      </w:r>
      <w:r w:rsidR="00A36FC5" w:rsidRPr="00F60FA9">
        <w:rPr>
          <w:b w:val="0"/>
          <w:sz w:val="20"/>
        </w:rPr>
        <w:t>___________________________</w:t>
      </w:r>
    </w:p>
    <w:p w:rsidR="00A248D9" w:rsidRPr="00F60FA9" w:rsidRDefault="005F4FEF" w:rsidP="00C16D03">
      <w:pPr>
        <w:pStyle w:val="ab"/>
        <w:jc w:val="both"/>
        <w:rPr>
          <w:b w:val="0"/>
          <w:sz w:val="20"/>
        </w:rPr>
      </w:pPr>
      <w:r w:rsidRPr="00F60FA9">
        <w:rPr>
          <w:b w:val="0"/>
          <w:sz w:val="20"/>
        </w:rPr>
        <w:t>________________</w:t>
      </w:r>
      <w:r w:rsidR="00410D3F" w:rsidRPr="00F60FA9">
        <w:rPr>
          <w:b w:val="0"/>
          <w:sz w:val="20"/>
        </w:rPr>
        <w:t>_____________</w:t>
      </w:r>
      <w:r w:rsidR="0050287F" w:rsidRPr="00F60FA9">
        <w:rPr>
          <w:b w:val="0"/>
          <w:sz w:val="20"/>
        </w:rPr>
        <w:t xml:space="preserve">, </w:t>
      </w:r>
      <w:r w:rsidR="005E2D35" w:rsidRPr="00F60FA9">
        <w:rPr>
          <w:b w:val="0"/>
          <w:sz w:val="20"/>
        </w:rPr>
        <w:t>именуем__ в дальнейшем «Заказчик</w:t>
      </w:r>
      <w:r w:rsidR="002158ED" w:rsidRPr="00F60FA9">
        <w:rPr>
          <w:b w:val="0"/>
          <w:sz w:val="20"/>
        </w:rPr>
        <w:t>», далее</w:t>
      </w:r>
      <w:r w:rsidR="00D9438A" w:rsidRPr="00F60FA9">
        <w:rPr>
          <w:b w:val="0"/>
          <w:sz w:val="20"/>
        </w:rPr>
        <w:t xml:space="preserve"> </w:t>
      </w:r>
      <w:r w:rsidR="002325F3" w:rsidRPr="00F60FA9">
        <w:rPr>
          <w:b w:val="0"/>
          <w:sz w:val="20"/>
        </w:rPr>
        <w:t xml:space="preserve">совместно </w:t>
      </w:r>
      <w:r w:rsidR="0063786B" w:rsidRPr="00F60FA9">
        <w:rPr>
          <w:b w:val="0"/>
          <w:sz w:val="20"/>
        </w:rPr>
        <w:t>и</w:t>
      </w:r>
      <w:r w:rsidR="002325F3" w:rsidRPr="00F60FA9">
        <w:rPr>
          <w:b w:val="0"/>
          <w:sz w:val="20"/>
        </w:rPr>
        <w:t xml:space="preserve">менуемые </w:t>
      </w:r>
      <w:r w:rsidRPr="00F60FA9">
        <w:rPr>
          <w:b w:val="0"/>
          <w:sz w:val="20"/>
        </w:rPr>
        <w:t>«</w:t>
      </w:r>
      <w:r w:rsidR="002325F3" w:rsidRPr="00F60FA9">
        <w:rPr>
          <w:b w:val="0"/>
          <w:sz w:val="20"/>
        </w:rPr>
        <w:t>Стороны</w:t>
      </w:r>
      <w:r w:rsidRPr="00F60FA9">
        <w:rPr>
          <w:b w:val="0"/>
          <w:sz w:val="20"/>
        </w:rPr>
        <w:t>»</w:t>
      </w:r>
      <w:r w:rsidR="002325F3" w:rsidRPr="00F60FA9">
        <w:rPr>
          <w:b w:val="0"/>
          <w:sz w:val="20"/>
        </w:rPr>
        <w:t xml:space="preserve">, </w:t>
      </w:r>
      <w:r w:rsidR="00A248D9" w:rsidRPr="00F60FA9">
        <w:rPr>
          <w:b w:val="0"/>
          <w:sz w:val="20"/>
        </w:rPr>
        <w:t xml:space="preserve">заключили настоящий </w:t>
      </w:r>
      <w:r w:rsidR="0063786B" w:rsidRPr="00F60FA9">
        <w:rPr>
          <w:b w:val="0"/>
          <w:sz w:val="20"/>
        </w:rPr>
        <w:t>Д</w:t>
      </w:r>
      <w:r w:rsidR="00A248D9" w:rsidRPr="00F60FA9">
        <w:rPr>
          <w:b w:val="0"/>
          <w:sz w:val="20"/>
        </w:rPr>
        <w:t xml:space="preserve">оговор </w:t>
      </w:r>
      <w:r w:rsidR="00C821F4" w:rsidRPr="00F60FA9">
        <w:rPr>
          <w:b w:val="0"/>
          <w:sz w:val="20"/>
        </w:rPr>
        <w:t xml:space="preserve">(далее – Договор) </w:t>
      </w:r>
      <w:r w:rsidR="00A248D9" w:rsidRPr="00F60FA9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BF7B0C" w:rsidRDefault="00594088" w:rsidP="00BF7B0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</w:t>
      </w:r>
      <w:proofErr w:type="gramStart"/>
      <w:r w:rsidR="00A40DBC" w:rsidRPr="000B33E5">
        <w:rPr>
          <w:rFonts w:ascii="Times New Roman" w:hAnsi="Times New Roman" w:cs="Times New Roman"/>
          <w:b w:val="0"/>
        </w:rPr>
        <w:t>обучения</w:t>
      </w:r>
      <w:proofErr w:type="gramEnd"/>
      <w:r w:rsidR="00A40DBC" w:rsidRPr="000B33E5">
        <w:rPr>
          <w:rFonts w:ascii="Times New Roman" w:hAnsi="Times New Roman" w:cs="Times New Roman"/>
          <w:b w:val="0"/>
        </w:rPr>
        <w:t xml:space="preserve">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</w:t>
      </w:r>
      <w:proofErr w:type="spellStart"/>
      <w:r w:rsidR="005221DA">
        <w:rPr>
          <w:rFonts w:ascii="Times New Roman" w:hAnsi="Times New Roman" w:cs="Times New Roman"/>
          <w:b w:val="0"/>
        </w:rPr>
        <w:t>специалитета</w:t>
      </w:r>
      <w:proofErr w:type="spellEnd"/>
      <w:r w:rsidR="00772590">
        <w:rPr>
          <w:rFonts w:ascii="Times New Roman" w:hAnsi="Times New Roman" w:cs="Times New Roman"/>
          <w:b w:val="0"/>
        </w:rPr>
        <w:t>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F071D4" w:rsidRPr="00EC3088" w:rsidRDefault="00F071D4" w:rsidP="00F071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proofErr w:type="spellStart"/>
      <w:r w:rsidR="005221DA">
        <w:rPr>
          <w:rFonts w:ascii="Times New Roman" w:hAnsi="Times New Roman" w:cs="Times New Roman"/>
          <w:b w:val="0"/>
        </w:rPr>
        <w:t>специалитет</w:t>
      </w:r>
      <w:proofErr w:type="spellEnd"/>
    </w:p>
    <w:p w:rsidR="00D3487E" w:rsidRPr="000B33E5" w:rsidRDefault="009E1B9C" w:rsidP="00BF7B0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3C0643" w:rsidRPr="000B33E5" w:rsidRDefault="00BD5CC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5221DA">
        <w:rPr>
          <w:rFonts w:ascii="Times New Roman" w:hAnsi="Times New Roman" w:cs="Times New Roman"/>
          <w:b w:val="0"/>
        </w:rPr>
        <w:t>5</w:t>
      </w:r>
      <w:r w:rsidR="00772590">
        <w:rPr>
          <w:rFonts w:ascii="Times New Roman" w:hAnsi="Times New Roman" w:cs="Times New Roman"/>
          <w:b w:val="0"/>
        </w:rPr>
        <w:t xml:space="preserve"> </w:t>
      </w:r>
      <w:r w:rsidR="005221DA">
        <w:rPr>
          <w:rFonts w:ascii="Times New Roman" w:hAnsi="Times New Roman" w:cs="Times New Roman"/>
          <w:b w:val="0"/>
        </w:rPr>
        <w:t>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E01965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60FA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5221DA">
        <w:rPr>
          <w:rFonts w:ascii="Times New Roman" w:hAnsi="Times New Roman" w:cs="Times New Roman"/>
          <w:u w:val="single"/>
        </w:rPr>
        <w:t>специалист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046A1C" w:rsidRPr="00046A1C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</w:t>
      </w:r>
    </w:p>
    <w:p w:rsidR="00BF7B0C" w:rsidRPr="000B33E5" w:rsidRDefault="00BF7B0C" w:rsidP="00BF7B0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BF7B0C" w:rsidRDefault="00BF7B0C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046A1C" w:rsidRPr="000B33E5" w:rsidRDefault="00046A1C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068DB" w:rsidRPr="000B33E5" w:rsidRDefault="00A068DB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1.4. </w:t>
      </w:r>
      <w:r w:rsidRPr="00A068DB">
        <w:rPr>
          <w:rFonts w:ascii="Times New Roman" w:hAnsi="Times New Roman" w:cs="Times New Roman"/>
          <w:b w:val="0"/>
          <w:bCs w:val="0"/>
        </w:rPr>
        <w:t xml:space="preserve">При реализации образовательных программ, в соответствии со ст.16 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822F38">
        <w:rPr>
          <w:rFonts w:ascii="Times New Roman" w:hAnsi="Times New Roman" w:cs="Times New Roman"/>
          <w:b w:val="0"/>
          <w:bCs w:val="0"/>
        </w:rPr>
        <w:t>В таком случае</w:t>
      </w:r>
      <w:r w:rsidRPr="00A068DB">
        <w:rPr>
          <w:rFonts w:ascii="Times New Roman" w:hAnsi="Times New Roman" w:cs="Times New Roman"/>
          <w:b w:val="0"/>
          <w:bCs w:val="0"/>
        </w:rPr>
        <w:t xml:space="preserve"> </w:t>
      </w:r>
      <w:r w:rsidRPr="00A068DB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BF7B0C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 xml:space="preserve">Получать полную и достоверную информацию об оценке своих знаний, умений, навыков и компетенций, </w:t>
      </w:r>
    </w:p>
    <w:p w:rsidR="00BF7B0C" w:rsidRDefault="00BF7B0C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802DC" w:rsidRPr="000B33E5" w:rsidRDefault="005802DC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0196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1E3521" w:rsidRPr="000B33E5" w:rsidRDefault="00482636" w:rsidP="001E3521">
      <w:pPr>
        <w:ind w:firstLine="540"/>
        <w:jc w:val="both"/>
      </w:pPr>
      <w:r w:rsidRPr="000B33E5">
        <w:t>3.2.8</w:t>
      </w:r>
      <w:r w:rsidR="00681F9D" w:rsidRPr="000B33E5">
        <w:t>. </w:t>
      </w:r>
      <w:r w:rsidR="001E3521" w:rsidRPr="000B33E5">
        <w:t>Соблюдать обязанности, предусмотренные Уставом КемГУ, Правилами внутреннего распорядка, соблюдать учебную дисциплину и общепринятые нормы поведения, в частности, проявлять уваже</w:t>
      </w:r>
      <w:r w:rsidR="005F4FEF" w:rsidRPr="000B33E5">
        <w:t>ние к работникам и обучающимся У</w:t>
      </w:r>
      <w:r w:rsidR="001E3521" w:rsidRPr="000B33E5">
        <w:t>ниверситета, не посягать на их честь и достоинство.</w:t>
      </w:r>
    </w:p>
    <w:p w:rsidR="00681F9D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9</w:t>
      </w:r>
      <w:r w:rsidR="00681F9D" w:rsidRPr="000B33E5">
        <w:rPr>
          <w:rFonts w:ascii="Times New Roman" w:hAnsi="Times New Roman" w:cs="Times New Roman"/>
          <w:b w:val="0"/>
        </w:rPr>
        <w:t xml:space="preserve">. Бережно относиться к имуществу </w:t>
      </w:r>
      <w:r w:rsidR="001E352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681F9D" w:rsidRPr="000B33E5">
        <w:rPr>
          <w:rFonts w:ascii="Times New Roman" w:hAnsi="Times New Roman" w:cs="Times New Roman"/>
          <w:b w:val="0"/>
        </w:rPr>
        <w:t>.</w:t>
      </w:r>
    </w:p>
    <w:p w:rsidR="00482636" w:rsidRPr="000B33E5" w:rsidRDefault="0048263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0C222F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 или взносом в кассу КемГУ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D023C2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</w:t>
      </w:r>
    </w:p>
    <w:p w:rsidR="00271DAB" w:rsidRPr="000B33E5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  <w:i/>
        </w:rPr>
      </w:pPr>
      <w:r w:rsidRPr="000B33E5">
        <w:rPr>
          <w:rFonts w:ascii="Times New Roman" w:hAnsi="Times New Roman" w:cs="Times New Roman"/>
          <w:b w:val="0"/>
        </w:rPr>
        <w:t>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3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инициативе Исполнителя досрочно в одностороннем порядке в случаях:</w:t>
      </w:r>
    </w:p>
    <w:p w:rsidR="00BF7B0C" w:rsidRPr="000B33E5" w:rsidRDefault="00BF7B0C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proofErr w:type="spellStart"/>
      <w:r w:rsidRPr="000B33E5">
        <w:rPr>
          <w:rFonts w:ascii="Times New Roman" w:hAnsi="Times New Roman" w:cs="Times New Roman"/>
          <w:b w:val="0"/>
        </w:rPr>
        <w:t>д</w:t>
      </w:r>
      <w:proofErr w:type="spellEnd"/>
      <w:r w:rsidRPr="000B33E5">
        <w:rPr>
          <w:rFonts w:ascii="Times New Roman" w:hAnsi="Times New Roman" w:cs="Times New Roman"/>
          <w:b w:val="0"/>
        </w:rPr>
        <w:t>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B33E5" w:rsidRPr="000B33E5" w:rsidRDefault="000B33E5" w:rsidP="000B33E5">
      <w:pPr>
        <w:pStyle w:val="ab"/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CA5B65" w:rsidRPr="000B33E5" w:rsidRDefault="00CA5B65" w:rsidP="00E37B57">
      <w:pPr>
        <w:pStyle w:val="ab"/>
        <w:ind w:firstLine="567"/>
        <w:jc w:val="both"/>
        <w:rPr>
          <w:b w:val="0"/>
          <w:sz w:val="20"/>
        </w:rPr>
      </w:pP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7958A3" w:rsidRPr="000B33E5" w:rsidRDefault="008815F7" w:rsidP="00051546">
      <w:pPr>
        <w:widowControl/>
        <w:ind w:firstLine="540"/>
        <w:jc w:val="both"/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01965" w:rsidRPr="000B33E5" w:rsidRDefault="00E01965" w:rsidP="00051546">
      <w:pPr>
        <w:widowControl/>
        <w:ind w:firstLine="540"/>
        <w:jc w:val="both"/>
        <w:rPr>
          <w:b/>
        </w:rPr>
      </w:pP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5B2C9D" w:rsidRPr="000B33E5" w:rsidRDefault="000B33E5" w:rsidP="005B2C9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A354B4" w:rsidRPr="000B33E5" w:rsidRDefault="00A354B4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8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BF7B0C" w:rsidRDefault="00BF7B0C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BF7B0C" w:rsidRPr="000B33E5" w:rsidRDefault="00BF7B0C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A354B4" w:rsidRPr="000B33E5" w:rsidRDefault="00A354B4" w:rsidP="00A354B4">
      <w:pPr>
        <w:ind w:right="-5" w:firstLine="567"/>
        <w:jc w:val="both"/>
      </w:pPr>
      <w:r w:rsidRPr="000B33E5">
        <w:t>8.</w:t>
      </w:r>
      <w:r w:rsidR="00053E69" w:rsidRPr="000B33E5">
        <w:t>3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3E69" w:rsidRPr="000B33E5">
        <w:rPr>
          <w:rFonts w:ascii="Times New Roman" w:hAnsi="Times New Roman" w:cs="Times New Roman"/>
          <w:b w:val="0"/>
        </w:rPr>
        <w:t>4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CF53DE" w:rsidRPr="000B33E5" w:rsidRDefault="00CF53DE" w:rsidP="007E513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  <w:shd w:val="clear" w:color="auto" w:fill="FFFFFF"/>
        </w:rPr>
        <w:t>8.5.</w:t>
      </w:r>
      <w:r w:rsidRPr="000B33E5">
        <w:rPr>
          <w:rStyle w:val="apple-converted-space"/>
          <w:rFonts w:ascii="Times New Roman" w:hAnsi="Times New Roman" w:cs="Times New Roman"/>
          <w:b w:val="0"/>
          <w:bCs w:val="0"/>
          <w:shd w:val="clear" w:color="auto" w:fill="FFFFFF"/>
        </w:rPr>
        <w:t> </w:t>
      </w:r>
      <w:r w:rsidR="00C67402" w:rsidRPr="000B33E5">
        <w:rPr>
          <w:rFonts w:ascii="Times New Roman" w:hAnsi="Times New Roman" w:cs="Times New Roman"/>
          <w:b w:val="0"/>
          <w:shd w:val="clear" w:color="auto" w:fill="FFFFFF"/>
        </w:rPr>
        <w:t>Стороны дают согласие на использование штампа с факсимильным воспроизведением подписи проректора по учебной работе КемГУ Котова Романа Михайловича 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0B33E5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CF53DE" w:rsidRPr="000B33E5">
        <w:rPr>
          <w:rFonts w:ascii="Times New Roman" w:hAnsi="Times New Roman" w:cs="Times New Roman"/>
          <w:b w:val="0"/>
        </w:rPr>
        <w:t>7</w:t>
      </w:r>
      <w:r w:rsidR="000B33E5">
        <w:rPr>
          <w:rFonts w:ascii="Times New Roman" w:hAnsi="Times New Roman" w:cs="Times New Roman"/>
          <w:b w:val="0"/>
        </w:rPr>
        <w:t>. </w:t>
      </w:r>
      <w:r w:rsidR="00516DBC" w:rsidRPr="000B33E5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</w:p>
    <w:p w:rsidR="000261C0" w:rsidRPr="000B33E5" w:rsidRDefault="000261C0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2A50CD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p w:rsidR="00A248D9" w:rsidRPr="000B33E5" w:rsidRDefault="00A248D9" w:rsidP="0050287F"/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>
        <w:tc>
          <w:tcPr>
            <w:tcW w:w="4361" w:type="dxa"/>
          </w:tcPr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A354B4" w:rsidRPr="000B33E5" w:rsidRDefault="00576EB7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</w:tc>
      </w:tr>
      <w:tr w:rsidR="00A354B4" w:rsidRPr="000B33E5">
        <w:trPr>
          <w:trHeight w:val="4507"/>
        </w:trPr>
        <w:tc>
          <w:tcPr>
            <w:tcW w:w="4361" w:type="dxa"/>
          </w:tcPr>
          <w:tbl>
            <w:tblPr>
              <w:tblW w:w="10508" w:type="dxa"/>
              <w:tblLayout w:type="fixed"/>
              <w:tblLook w:val="01E0"/>
            </w:tblPr>
            <w:tblGrid>
              <w:gridCol w:w="10508"/>
            </w:tblGrid>
            <w:tr w:rsidR="00A354B4" w:rsidRPr="000B33E5">
              <w:tc>
                <w:tcPr>
                  <w:tcW w:w="3471" w:type="dxa"/>
                </w:tcPr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ФГБОУ ВО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 xml:space="preserve">«Кемеровский государственный </w:t>
                  </w:r>
                </w:p>
                <w:p w:rsidR="00F651DD" w:rsidRPr="000B33E5" w:rsidRDefault="00F651DD" w:rsidP="00F651DD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0B33E5">
                    <w:rPr>
                      <w:b/>
                    </w:rPr>
                    <w:t>университет»</w:t>
                  </w:r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6500</w:t>
                  </w:r>
                  <w:r w:rsidR="00F651DD" w:rsidRPr="000B33E5">
                    <w:rPr>
                      <w:color w:val="000000"/>
                    </w:rPr>
                    <w:t>00</w:t>
                  </w:r>
                  <w:r w:rsidRPr="000B33E5">
                    <w:rPr>
                      <w:color w:val="000000"/>
                    </w:rPr>
                    <w:t>, г.Кемерово, ул.Красная, 6</w:t>
                  </w:r>
                </w:p>
                <w:p w:rsidR="00051546" w:rsidRPr="000B33E5" w:rsidRDefault="00051546" w:rsidP="00051546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  <w:lang w:val="en-US"/>
                    </w:rPr>
                    <w:t>E</w:t>
                  </w:r>
                  <w:r w:rsidRPr="00E95341">
                    <w:rPr>
                      <w:color w:val="000000"/>
                    </w:rPr>
                    <w:t>-</w:t>
                  </w:r>
                  <w:r w:rsidRPr="000B33E5">
                    <w:rPr>
                      <w:color w:val="000000"/>
                      <w:lang w:val="en-US"/>
                    </w:rPr>
                    <w:t>mail</w:t>
                  </w:r>
                  <w:r w:rsidRPr="00E95341">
                    <w:rPr>
                      <w:color w:val="000000"/>
                    </w:rPr>
                    <w:t xml:space="preserve">: </w:t>
                  </w:r>
                  <w:r w:rsidRPr="000B33E5">
                    <w:rPr>
                      <w:color w:val="000000"/>
                      <w:lang w:val="en-US"/>
                    </w:rPr>
                    <w:t>rector</w:t>
                  </w:r>
                  <w:r w:rsidRPr="00E95341">
                    <w:rPr>
                      <w:color w:val="000000"/>
                    </w:rPr>
                    <w:t>@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E95341">
                    <w:rPr>
                      <w:color w:val="000000"/>
                    </w:rPr>
                    <w:t>.</w:t>
                  </w:r>
                  <w:proofErr w:type="spellStart"/>
                  <w:r w:rsidRPr="000B33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A354B4" w:rsidRPr="000B33E5" w:rsidRDefault="00A354B4" w:rsidP="00935B44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  <w:rPr>
                      <w:color w:val="000000"/>
                    </w:rPr>
                  </w:pPr>
                  <w:r w:rsidRPr="000B33E5">
                    <w:rPr>
                      <w:color w:val="000000"/>
                    </w:rPr>
                    <w:t>Тел: (3842) 58-12-26/58-38-85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>ИНН/КПП 4207017537/420501001</w:t>
                  </w:r>
                </w:p>
                <w:p w:rsidR="004973B1" w:rsidRPr="000B33E5" w:rsidRDefault="004973B1" w:rsidP="004973B1">
                  <w:pPr>
                    <w:jc w:val="both"/>
                  </w:pPr>
                  <w:r w:rsidRPr="000B33E5">
                    <w:t xml:space="preserve">УФК по Кемеровской области </w:t>
                  </w:r>
                  <w:proofErr w:type="gramStart"/>
                  <w:r w:rsidR="00714DE3">
                    <w:t>-К</w:t>
                  </w:r>
                  <w:proofErr w:type="gramEnd"/>
                  <w:r w:rsidR="00714DE3">
                    <w:t>узбассу</w:t>
                  </w:r>
                </w:p>
                <w:p w:rsidR="004973B1" w:rsidRPr="000B33E5" w:rsidRDefault="00714DE3" w:rsidP="004973B1">
                  <w:pPr>
                    <w:jc w:val="both"/>
                  </w:pPr>
                  <w:r>
                    <w:t>(</w:t>
                  </w:r>
                  <w:r w:rsidR="004973B1" w:rsidRPr="000B33E5">
                    <w:t>К</w:t>
                  </w:r>
                  <w:r>
                    <w:t>ем</w:t>
                  </w:r>
                  <w:r w:rsidR="004973B1" w:rsidRPr="000B33E5">
                    <w:t>ГУ л/с 20396Х41400</w:t>
                  </w:r>
                  <w:r>
                    <w:t>)</w:t>
                  </w:r>
                </w:p>
                <w:p w:rsidR="004973B1" w:rsidRPr="000B33E5" w:rsidRDefault="004973B1" w:rsidP="004973B1">
                  <w:pPr>
                    <w:jc w:val="both"/>
                  </w:pPr>
                  <w:proofErr w:type="spellStart"/>
                  <w:proofErr w:type="gramStart"/>
                  <w:r w:rsidRPr="000B33E5">
                    <w:t>р</w:t>
                  </w:r>
                  <w:proofErr w:type="spellEnd"/>
                  <w:proofErr w:type="gramEnd"/>
                  <w:r w:rsidRPr="000B33E5">
                    <w:t>/с 40501810700002000001</w:t>
                  </w:r>
                </w:p>
                <w:p w:rsidR="004973B1" w:rsidRPr="000B33E5" w:rsidRDefault="004973B1" w:rsidP="004973B1">
                  <w:pPr>
                    <w:tabs>
                      <w:tab w:val="left" w:pos="1725"/>
                    </w:tabs>
                    <w:jc w:val="both"/>
                  </w:pPr>
                  <w:r w:rsidRPr="000B33E5">
                    <w:t>БИК 043207001</w:t>
                  </w:r>
                  <w:r w:rsidRPr="000B33E5">
                    <w:tab/>
                  </w:r>
                </w:p>
                <w:p w:rsidR="004973B1" w:rsidRPr="000B33E5" w:rsidRDefault="009E1B9C" w:rsidP="004973B1">
                  <w:pPr>
                    <w:jc w:val="both"/>
                  </w:pPr>
                  <w:r w:rsidRPr="000B33E5">
                    <w:t>Отделение</w:t>
                  </w:r>
                  <w:r w:rsidR="004973B1" w:rsidRPr="000B33E5">
                    <w:t xml:space="preserve"> Кемерово</w:t>
                  </w:r>
                </w:p>
                <w:p w:rsidR="004973B1" w:rsidRPr="000B33E5" w:rsidRDefault="004973B1" w:rsidP="004973B1">
                  <w:r w:rsidRPr="000B33E5">
                    <w:t>КБК 00000000000000000130</w:t>
                  </w:r>
                </w:p>
                <w:p w:rsidR="00A354B4" w:rsidRPr="000B33E5" w:rsidRDefault="004D6424" w:rsidP="004973B1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ОКТМО 32701000</w:t>
                  </w:r>
                </w:p>
              </w:tc>
            </w:tr>
            <w:tr w:rsidR="00A354B4" w:rsidRPr="000B33E5">
              <w:tc>
                <w:tcPr>
                  <w:tcW w:w="3471" w:type="dxa"/>
                </w:tcPr>
                <w:p w:rsidR="00E91A27" w:rsidRPr="000B33E5" w:rsidRDefault="00E91A27" w:rsidP="00E91A27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7E513F" w:rsidRPr="000B33E5" w:rsidRDefault="007E513F" w:rsidP="007E513F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Проректор по учебной работе</w:t>
                  </w: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C67402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__________________ / Р.М.Котов</w:t>
                  </w:r>
                </w:p>
                <w:p w:rsidR="00A354B4" w:rsidRPr="000B33E5" w:rsidRDefault="00C67402" w:rsidP="00C67402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0B33E5">
                    <w:t>М.П.</w:t>
                  </w:r>
                </w:p>
              </w:tc>
            </w:tr>
          </w:tbl>
          <w:p w:rsidR="00A354B4" w:rsidRPr="000B33E5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A354B4" w:rsidRPr="000B33E5" w:rsidRDefault="00A354B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935B44" w:rsidRPr="000B33E5" w:rsidRDefault="00935B44" w:rsidP="00935B44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</w:t>
            </w:r>
            <w:r w:rsidRPr="000B33E5">
              <w:rPr>
                <w:rFonts w:ascii="Times New Roman" w:hAnsi="Times New Roman" w:cs="Times New Roman"/>
                <w:b w:val="0"/>
              </w:rPr>
              <w:t>_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759D9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__ 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</w:t>
            </w:r>
            <w:r w:rsidR="00576EB7" w:rsidRPr="000B33E5">
              <w:rPr>
                <w:rFonts w:ascii="Times New Roman" w:hAnsi="Times New Roman" w:cs="Times New Roman"/>
                <w:b w:val="0"/>
              </w:rPr>
              <w:t>________________</w:t>
            </w:r>
            <w:r w:rsidRPr="000B33E5">
              <w:rPr>
                <w:rFonts w:ascii="Times New Roman" w:hAnsi="Times New Roman" w:cs="Times New Roman"/>
                <w:b w:val="0"/>
              </w:rPr>
              <w:t xml:space="preserve"> (паспорт: серия, номер, когда и кем выдан)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60B95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051546" w:rsidRPr="000B33E5" w:rsidRDefault="00051546" w:rsidP="0005154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</w:t>
            </w:r>
            <w:proofErr w:type="spellStart"/>
            <w:r w:rsidRPr="000B33E5">
              <w:rPr>
                <w:rFonts w:ascii="Times New Roman" w:hAnsi="Times New Roman" w:cs="Times New Roman"/>
                <w:b w:val="0"/>
              </w:rPr>
              <w:t>E-mail</w:t>
            </w:r>
            <w:proofErr w:type="spellEnd"/>
            <w:r w:rsidRPr="000B33E5">
              <w:rPr>
                <w:rFonts w:ascii="Times New Roman" w:hAnsi="Times New Roman" w:cs="Times New Roman"/>
                <w:b w:val="0"/>
              </w:rPr>
              <w:t>: ________________</w:t>
            </w: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038FB" w:rsidRPr="000B33E5" w:rsidRDefault="00B038FB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6EB7" w:rsidRPr="000B33E5" w:rsidRDefault="00576EB7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5B44" w:rsidRPr="000B33E5" w:rsidRDefault="00935B44" w:rsidP="00935B44">
            <w:pPr>
              <w:tabs>
                <w:tab w:val="center" w:pos="4677"/>
                <w:tab w:val="right" w:pos="9355"/>
              </w:tabs>
              <w:ind w:right="-5"/>
              <w:jc w:val="center"/>
            </w:pPr>
            <w:r w:rsidRPr="000B33E5">
              <w:t>_________ / ___________</w:t>
            </w:r>
            <w:r w:rsidR="00576EB7" w:rsidRPr="000B33E5">
              <w:t>________</w:t>
            </w:r>
            <w:r w:rsidRPr="000B33E5">
              <w:t>____</w:t>
            </w:r>
          </w:p>
          <w:p w:rsidR="002A50CD" w:rsidRPr="000B33E5" w:rsidRDefault="002A50CD" w:rsidP="00935B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Pr="000B33E5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0B33E5" w:rsidRDefault="00B038FB" w:rsidP="00E37B57">
      <w:pPr>
        <w:pStyle w:val="ab"/>
        <w:jc w:val="left"/>
        <w:rPr>
          <w:b w:val="0"/>
          <w:sz w:val="20"/>
        </w:rPr>
      </w:pPr>
      <w:r w:rsidRPr="000B33E5">
        <w:rPr>
          <w:b w:val="0"/>
          <w:bCs/>
          <w:color w:val="000000"/>
          <w:sz w:val="20"/>
        </w:rPr>
        <w:t>Заказчик:</w:t>
      </w:r>
      <w:r w:rsidRPr="000B33E5">
        <w:rPr>
          <w:b w:val="0"/>
          <w:color w:val="000000"/>
          <w:sz w:val="20"/>
          <w:lang w:val="en-US"/>
        </w:rPr>
        <w:t>V</w:t>
      </w:r>
      <w:r w:rsidRPr="000B33E5">
        <w:rPr>
          <w:b w:val="0"/>
          <w:color w:val="000000"/>
          <w:sz w:val="20"/>
        </w:rPr>
        <w:t>________/__________________</w:t>
      </w:r>
      <w:r w:rsidRPr="000B33E5">
        <w:rPr>
          <w:b w:val="0"/>
          <w:color w:val="000000"/>
          <w:sz w:val="20"/>
        </w:rPr>
        <w:tab/>
      </w:r>
    </w:p>
    <w:sectPr w:rsidR="00A248D9" w:rsidRPr="000B33E5" w:rsidSect="00E211AC">
      <w:headerReference w:type="even" r:id="rId9"/>
      <w:footerReference w:type="default" r:id="rId10"/>
      <w:headerReference w:type="first" r:id="rId11"/>
      <w:pgSz w:w="11906" w:h="16838"/>
      <w:pgMar w:top="142" w:right="567" w:bottom="142" w:left="1134" w:header="153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03" w:rsidRDefault="00411403">
      <w:r>
        <w:separator/>
      </w:r>
    </w:p>
  </w:endnote>
  <w:endnote w:type="continuationSeparator" w:id="0">
    <w:p w:rsidR="00411403" w:rsidRDefault="0041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BD776C">
    <w:pPr>
      <w:pStyle w:val="af"/>
      <w:jc w:val="center"/>
    </w:pPr>
    <w:r>
      <w:fldChar w:fldCharType="begin"/>
    </w:r>
    <w:r w:rsidR="00A60DA9">
      <w:instrText xml:space="preserve"> PAGE   \* MERGEFORMAT </w:instrText>
    </w:r>
    <w:r>
      <w:fldChar w:fldCharType="separate"/>
    </w:r>
    <w:r w:rsidR="00714DE3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03" w:rsidRDefault="00411403">
      <w:r>
        <w:separator/>
      </w:r>
    </w:p>
  </w:footnote>
  <w:footnote w:type="continuationSeparator" w:id="0">
    <w:p w:rsidR="00411403" w:rsidRDefault="0041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BD776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AC" w:rsidRDefault="00E211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0DB8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A1C"/>
    <w:rsid w:val="00046B39"/>
    <w:rsid w:val="00047386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670D2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4FF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4D39"/>
    <w:rsid w:val="000C4DCA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0D2"/>
    <w:rsid w:val="00111AAB"/>
    <w:rsid w:val="00112EF2"/>
    <w:rsid w:val="00113B26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86E"/>
    <w:rsid w:val="001B6A5B"/>
    <w:rsid w:val="001C08E5"/>
    <w:rsid w:val="001C3E80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5894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CA9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403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1DA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9DF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4DE3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992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12C3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A753C"/>
    <w:rsid w:val="007B0563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2F38"/>
    <w:rsid w:val="008250EF"/>
    <w:rsid w:val="00830296"/>
    <w:rsid w:val="00830E35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6794B"/>
    <w:rsid w:val="00970E40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68DB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DA9"/>
    <w:rsid w:val="00A60FFD"/>
    <w:rsid w:val="00A6125C"/>
    <w:rsid w:val="00A62171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255"/>
    <w:rsid w:val="00B5752F"/>
    <w:rsid w:val="00B57A97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76C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BF7B0C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B48"/>
    <w:rsid w:val="00CD2FC9"/>
    <w:rsid w:val="00CD647C"/>
    <w:rsid w:val="00CD6F1E"/>
    <w:rsid w:val="00CD7847"/>
    <w:rsid w:val="00CE0C51"/>
    <w:rsid w:val="00CE1918"/>
    <w:rsid w:val="00CE27A5"/>
    <w:rsid w:val="00CE3A63"/>
    <w:rsid w:val="00CE4B01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0CA1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28D2"/>
    <w:rsid w:val="00DA3247"/>
    <w:rsid w:val="00DA4545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4BE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11AC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1D4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0FA9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86070"/>
    <w:rsid w:val="00F92BC5"/>
    <w:rsid w:val="00F93C10"/>
    <w:rsid w:val="00F9454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41D2"/>
    <w:rsid w:val="00FB5730"/>
    <w:rsid w:val="00FB65C4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3BB8-6436-4EBC-A56F-ED2FE01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6574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buh12</cp:lastModifiedBy>
  <cp:revision>4</cp:revision>
  <cp:lastPrinted>2018-05-29T08:05:00Z</cp:lastPrinted>
  <dcterms:created xsi:type="dcterms:W3CDTF">2020-06-17T04:40:00Z</dcterms:created>
  <dcterms:modified xsi:type="dcterms:W3CDTF">2020-07-23T02:05:00Z</dcterms:modified>
</cp:coreProperties>
</file>